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CC79" w14:textId="77777777" w:rsidR="00D7160A" w:rsidRDefault="005F3040" w:rsidP="005F3040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noProof/>
        </w:rPr>
        <w:drawing>
          <wp:inline distT="0" distB="0" distL="0" distR="0" wp14:anchorId="6C673A54" wp14:editId="4F359623">
            <wp:extent cx="2411730" cy="635000"/>
            <wp:effectExtent l="0" t="0" r="0" b="0"/>
            <wp:docPr id="1" name="Obraz 1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inisterstwo Rodziny i Polityki Społecznej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06DE" w14:textId="77777777" w:rsidR="00D7160A" w:rsidRPr="003D3651" w:rsidRDefault="00D7160A" w:rsidP="00D7160A">
      <w:pPr>
        <w:spacing w:after="0" w:line="240" w:lineRule="auto"/>
        <w:jc w:val="right"/>
        <w:rPr>
          <w:rFonts w:eastAsia="Times New Roman" w:cstheme="minorHAnsi"/>
          <w:color w:val="000000"/>
          <w:sz w:val="16"/>
          <w:szCs w:val="16"/>
          <w:lang w:eastAsia="pl-PL"/>
        </w:rPr>
      </w:pPr>
    </w:p>
    <w:p w14:paraId="7AC81C01" w14:textId="77777777" w:rsidR="00D7160A" w:rsidRPr="003D3651" w:rsidRDefault="00D7160A" w:rsidP="005F3040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3D3651">
        <w:rPr>
          <w:rFonts w:eastAsia="Times New Roman" w:cstheme="minorHAnsi"/>
          <w:color w:val="000000"/>
          <w:sz w:val="16"/>
          <w:szCs w:val="16"/>
          <w:lang w:eastAsia="pl-PL"/>
        </w:rPr>
        <w:t xml:space="preserve">Załącznik nr 3 do </w:t>
      </w:r>
      <w:r w:rsidRPr="003D3651">
        <w:rPr>
          <w:rFonts w:cstheme="minorHAnsi"/>
          <w:sz w:val="16"/>
          <w:szCs w:val="16"/>
        </w:rPr>
        <w:t>Regulaminu rekrutacji i uczestnictwa w Programie</w:t>
      </w:r>
    </w:p>
    <w:p w14:paraId="69E75CC1" w14:textId="77777777" w:rsidR="00D7160A" w:rsidRPr="003D3651" w:rsidRDefault="00D7160A" w:rsidP="005F3040">
      <w:pPr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 w:rsidRPr="003D3651">
        <w:rPr>
          <w:sz w:val="16"/>
          <w:szCs w:val="16"/>
        </w:rPr>
        <w:t xml:space="preserve">„Asystent osobisty osoby z niepełnosprawnością” dla </w:t>
      </w:r>
      <w:r w:rsidRPr="003D3651">
        <w:rPr>
          <w:sz w:val="16"/>
          <w:szCs w:val="16"/>
        </w:rPr>
        <w:br/>
        <w:t>Jednostek Samorządu Terytorialnego – edycja 2026.</w:t>
      </w:r>
    </w:p>
    <w:p w14:paraId="6BDE44D5" w14:textId="77777777" w:rsidR="006F4EFB" w:rsidRDefault="006F4EFB" w:rsidP="008A4BC7">
      <w:pPr>
        <w:spacing w:after="0" w:line="240" w:lineRule="auto"/>
        <w:rPr>
          <w:b/>
          <w:sz w:val="32"/>
          <w:szCs w:val="32"/>
        </w:rPr>
      </w:pPr>
    </w:p>
    <w:p w14:paraId="49038EB9" w14:textId="77777777" w:rsidR="008E6C20" w:rsidRDefault="008E6C20" w:rsidP="008A4BC7">
      <w:pPr>
        <w:spacing w:after="0" w:line="240" w:lineRule="auto"/>
        <w:rPr>
          <w:b/>
          <w:sz w:val="32"/>
          <w:szCs w:val="32"/>
        </w:rPr>
      </w:pPr>
    </w:p>
    <w:p w14:paraId="2887260D" w14:textId="77777777" w:rsidR="008E6C20" w:rsidRDefault="005F3040" w:rsidP="005F3040">
      <w:pPr>
        <w:tabs>
          <w:tab w:val="left" w:pos="5550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63CB8834" w14:textId="77777777" w:rsidR="008A4BC7" w:rsidRDefault="008A4BC7" w:rsidP="008A4BC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…………………...</w:t>
      </w:r>
    </w:p>
    <w:p w14:paraId="123517AC" w14:textId="77777777" w:rsidR="008A4BC7" w:rsidRDefault="008A4BC7" w:rsidP="008A4BC7">
      <w:pPr>
        <w:tabs>
          <w:tab w:val="left" w:pos="7395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mię i Nazwisko </w:t>
      </w:r>
      <w:r>
        <w:rPr>
          <w:b/>
          <w:sz w:val="16"/>
          <w:szCs w:val="16"/>
        </w:rPr>
        <w:tab/>
        <w:t>Miejscowość, data</w:t>
      </w:r>
    </w:p>
    <w:p w14:paraId="19D9E0BA" w14:textId="77777777" w:rsidR="008A4BC7" w:rsidRDefault="008A4BC7" w:rsidP="008A4BC7">
      <w:pPr>
        <w:spacing w:after="0" w:line="240" w:lineRule="auto"/>
        <w:rPr>
          <w:b/>
          <w:sz w:val="16"/>
          <w:szCs w:val="16"/>
        </w:rPr>
      </w:pPr>
    </w:p>
    <w:p w14:paraId="568EFEBC" w14:textId="77777777" w:rsidR="008A4BC7" w:rsidRDefault="008A4BC7" w:rsidP="008A4BC7">
      <w:pPr>
        <w:spacing w:after="0" w:line="240" w:lineRule="auto"/>
        <w:rPr>
          <w:b/>
          <w:sz w:val="16"/>
          <w:szCs w:val="16"/>
        </w:rPr>
      </w:pPr>
    </w:p>
    <w:p w14:paraId="46CF50DB" w14:textId="77777777" w:rsidR="008A4BC7" w:rsidRDefault="008A4BC7" w:rsidP="008A4BC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..........................................</w:t>
      </w:r>
    </w:p>
    <w:p w14:paraId="1A5DC43E" w14:textId="77777777" w:rsidR="008A4BC7" w:rsidRDefault="008A4BC7" w:rsidP="008A4BC7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dres zamieszkania </w:t>
      </w:r>
    </w:p>
    <w:p w14:paraId="1A3E3A78" w14:textId="77777777" w:rsidR="008A4BC7" w:rsidRDefault="008A4BC7" w:rsidP="008A4BC7">
      <w:pPr>
        <w:spacing w:after="0" w:line="240" w:lineRule="auto"/>
        <w:rPr>
          <w:b/>
          <w:sz w:val="16"/>
          <w:szCs w:val="16"/>
        </w:rPr>
      </w:pPr>
    </w:p>
    <w:p w14:paraId="6055CD0E" w14:textId="77777777" w:rsidR="008A4BC7" w:rsidRPr="008A4BC7" w:rsidRDefault="008A4BC7" w:rsidP="008A4BC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</w:t>
      </w:r>
    </w:p>
    <w:p w14:paraId="56A88C85" w14:textId="77777777" w:rsidR="008A4BC7" w:rsidRDefault="008A4BC7" w:rsidP="008A4BC7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Numer telefonu</w:t>
      </w:r>
    </w:p>
    <w:p w14:paraId="1B239C84" w14:textId="77777777" w:rsidR="008A4BC7" w:rsidRDefault="008A4BC7" w:rsidP="008A4BC7">
      <w:pPr>
        <w:spacing w:line="240" w:lineRule="auto"/>
        <w:rPr>
          <w:b/>
          <w:sz w:val="16"/>
          <w:szCs w:val="16"/>
        </w:rPr>
      </w:pPr>
    </w:p>
    <w:p w14:paraId="40383165" w14:textId="77777777" w:rsidR="008A4BC7" w:rsidRDefault="008A4BC7" w:rsidP="008A4BC7">
      <w:pPr>
        <w:spacing w:line="240" w:lineRule="auto"/>
        <w:rPr>
          <w:b/>
          <w:sz w:val="16"/>
          <w:szCs w:val="16"/>
        </w:rPr>
      </w:pPr>
    </w:p>
    <w:p w14:paraId="46CBC76F" w14:textId="77777777" w:rsidR="008A4BC7" w:rsidRDefault="008A4BC7" w:rsidP="008A4BC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  <w:r w:rsidR="00221A1C">
        <w:rPr>
          <w:b/>
          <w:sz w:val="28"/>
          <w:szCs w:val="28"/>
        </w:rPr>
        <w:t xml:space="preserve"> O WSKAZANIU OSOBY DO REALIZACJI USŁUGI ASYSTENTA OSOBISTEGO OSOBY </w:t>
      </w:r>
      <w:r w:rsidR="00D7160A">
        <w:rPr>
          <w:b/>
          <w:sz w:val="28"/>
          <w:szCs w:val="28"/>
        </w:rPr>
        <w:t xml:space="preserve">Z </w:t>
      </w:r>
      <w:r w:rsidR="00221A1C">
        <w:rPr>
          <w:b/>
          <w:sz w:val="28"/>
          <w:szCs w:val="28"/>
        </w:rPr>
        <w:t>NIEPEŁNOSPRAWN</w:t>
      </w:r>
      <w:r w:rsidR="00D7160A">
        <w:rPr>
          <w:b/>
          <w:sz w:val="28"/>
          <w:szCs w:val="28"/>
        </w:rPr>
        <w:t xml:space="preserve">OŚCIĄ </w:t>
      </w:r>
    </w:p>
    <w:p w14:paraId="12AEBBB4" w14:textId="77777777" w:rsidR="009B248E" w:rsidRDefault="009B248E" w:rsidP="008A4BC7">
      <w:pPr>
        <w:spacing w:line="240" w:lineRule="auto"/>
        <w:jc w:val="center"/>
        <w:rPr>
          <w:b/>
          <w:sz w:val="28"/>
          <w:szCs w:val="28"/>
        </w:rPr>
      </w:pPr>
    </w:p>
    <w:p w14:paraId="54639BB7" w14:textId="77777777" w:rsidR="006C073C" w:rsidRDefault="006C073C" w:rsidP="006C073C">
      <w:pPr>
        <w:spacing w:after="0" w:line="240" w:lineRule="auto"/>
        <w:jc w:val="center"/>
      </w:pPr>
      <w:r w:rsidRPr="007518C3">
        <w:t>Oświadczam, że wskazana przeze mnie osoba do pełnienia roli asystenta osobistego Pani/Pan</w:t>
      </w:r>
    </w:p>
    <w:p w14:paraId="0C59A595" w14:textId="77777777" w:rsidR="006C073C" w:rsidRDefault="006C073C" w:rsidP="006C073C">
      <w:pPr>
        <w:spacing w:after="0" w:line="240" w:lineRule="auto"/>
        <w:ind w:firstLine="708"/>
        <w:jc w:val="both"/>
      </w:pPr>
    </w:p>
    <w:p w14:paraId="66320065" w14:textId="77777777" w:rsidR="006C073C" w:rsidRPr="006C073C" w:rsidRDefault="006C073C" w:rsidP="006C073C">
      <w:pPr>
        <w:spacing w:after="0" w:line="240" w:lineRule="auto"/>
        <w:jc w:val="both"/>
      </w:pPr>
      <w:r>
        <w:t xml:space="preserve">   </w:t>
      </w:r>
      <w:r w:rsidRPr="007518C3">
        <w:t>……………………………………………………………………………...............</w:t>
      </w:r>
      <w:r>
        <w:t>................................................................</w:t>
      </w:r>
      <w:r>
        <w:br/>
        <w:t xml:space="preserve">            </w:t>
      </w:r>
      <w:r w:rsidRPr="007518C3">
        <w:rPr>
          <w:b/>
        </w:rPr>
        <w:t>Imię i Nazwisko, adres zamieszkania i numer telefonu osoby wskazanej</w:t>
      </w:r>
    </w:p>
    <w:p w14:paraId="27461688" w14:textId="77777777" w:rsidR="006C073C" w:rsidRPr="007518C3" w:rsidRDefault="006C073C" w:rsidP="006C073C">
      <w:pPr>
        <w:spacing w:after="0" w:line="240" w:lineRule="auto"/>
        <w:ind w:firstLine="708"/>
        <w:jc w:val="center"/>
      </w:pPr>
    </w:p>
    <w:p w14:paraId="46DB3234" w14:textId="77777777" w:rsidR="006C073C" w:rsidRPr="007518C3" w:rsidRDefault="006C073C" w:rsidP="006C073C">
      <w:pPr>
        <w:spacing w:before="240" w:after="0" w:line="240" w:lineRule="auto"/>
        <w:jc w:val="both"/>
      </w:pPr>
      <w:r w:rsidRPr="007518C3">
        <w:t>………………………………………………………………………………………………………………………</w:t>
      </w:r>
      <w:r>
        <w:t>…………………………………..</w:t>
      </w:r>
    </w:p>
    <w:p w14:paraId="6221C3B7" w14:textId="77777777" w:rsidR="00D7160A" w:rsidRPr="005B3676" w:rsidRDefault="006C073C" w:rsidP="006C073C">
      <w:pPr>
        <w:spacing w:before="240" w:line="240" w:lineRule="auto"/>
        <w:jc w:val="both"/>
      </w:pPr>
      <w:r>
        <w:t>spełnia warunki wynikające z Programu dotycząc</w:t>
      </w:r>
      <w:r w:rsidR="00446D36">
        <w:t>e</w:t>
      </w:r>
      <w:r>
        <w:t xml:space="preserve"> realizacji</w:t>
      </w:r>
      <w:r w:rsidRPr="007518C3">
        <w:t xml:space="preserve"> usług asystencji osobistej.</w:t>
      </w:r>
    </w:p>
    <w:p w14:paraId="445E209E" w14:textId="77777777" w:rsidR="00F51FAB" w:rsidRPr="005B3676" w:rsidRDefault="00F51FAB" w:rsidP="00D7160A">
      <w:pPr>
        <w:spacing w:after="0" w:line="240" w:lineRule="auto"/>
        <w:jc w:val="both"/>
      </w:pPr>
    </w:p>
    <w:p w14:paraId="764D02B2" w14:textId="0A47C6FC" w:rsidR="003D3651" w:rsidRDefault="002E5A7F" w:rsidP="003D3651">
      <w:pPr>
        <w:ind w:firstLine="708"/>
        <w:jc w:val="both"/>
      </w:pPr>
      <w:r>
        <w:t xml:space="preserve">Oświadczam, iż osoba przeze mnie wskazana nie jest członkiem mojej rodziny  </w:t>
      </w:r>
      <w:r w:rsidR="003D3651">
        <w:t xml:space="preserve">ani opiekunem prawnym </w:t>
      </w:r>
      <w:r>
        <w:t>w rozumieniu zapisów Programu „Asystent osobisty osoby z niepełnosprawnością” dla Jednostek Samorządu Terytorialnego – edycja 2026.</w:t>
      </w:r>
      <w:r w:rsidR="003D3651">
        <w:t xml:space="preserve"> Oświadczam, że wskazana osoba spełnia kryteria </w:t>
      </w:r>
      <w:r w:rsidR="00142072">
        <w:t xml:space="preserve">ww. </w:t>
      </w:r>
      <w:r w:rsidR="003D3651">
        <w:t>Programu.</w:t>
      </w:r>
    </w:p>
    <w:p w14:paraId="6A161EC5" w14:textId="036D51D1" w:rsidR="00F51FAB" w:rsidRPr="005B3676" w:rsidRDefault="00F51FAB" w:rsidP="005B3676">
      <w:pPr>
        <w:spacing w:after="0"/>
        <w:ind w:firstLine="708"/>
        <w:jc w:val="both"/>
        <w:rPr>
          <w:rFonts w:cstheme="minorHAnsi"/>
        </w:rPr>
      </w:pPr>
    </w:p>
    <w:p w14:paraId="6DA74F71" w14:textId="77777777" w:rsidR="00F51FAB" w:rsidRDefault="00F51FAB" w:rsidP="008A4BC7">
      <w:pPr>
        <w:spacing w:line="240" w:lineRule="auto"/>
        <w:rPr>
          <w:sz w:val="28"/>
          <w:szCs w:val="28"/>
        </w:rPr>
      </w:pPr>
    </w:p>
    <w:p w14:paraId="469FA720" w14:textId="77777777" w:rsidR="00F51FAB" w:rsidRDefault="00F51FAB" w:rsidP="008A4BC7">
      <w:pPr>
        <w:spacing w:line="240" w:lineRule="auto"/>
        <w:rPr>
          <w:sz w:val="28"/>
          <w:szCs w:val="28"/>
        </w:rPr>
      </w:pPr>
    </w:p>
    <w:p w14:paraId="75DB40E0" w14:textId="77777777" w:rsidR="00F51FAB" w:rsidRDefault="00F51FAB" w:rsidP="00F51FA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...………………………………………………….</w:t>
      </w:r>
    </w:p>
    <w:p w14:paraId="7754D1CD" w14:textId="77777777" w:rsidR="008A4BC7" w:rsidRDefault="00F51FAB" w:rsidP="00F51FAB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odpis osoby </w:t>
      </w:r>
      <w:r w:rsidR="002E5A7F">
        <w:rPr>
          <w:b/>
          <w:sz w:val="16"/>
          <w:szCs w:val="16"/>
        </w:rPr>
        <w:t xml:space="preserve">z </w:t>
      </w:r>
      <w:r>
        <w:rPr>
          <w:b/>
          <w:sz w:val="16"/>
          <w:szCs w:val="16"/>
        </w:rPr>
        <w:t>niepełnosprawn</w:t>
      </w:r>
      <w:r w:rsidR="002E5A7F">
        <w:rPr>
          <w:b/>
          <w:sz w:val="16"/>
          <w:szCs w:val="16"/>
        </w:rPr>
        <w:t>ością</w:t>
      </w:r>
      <w:r>
        <w:rPr>
          <w:b/>
          <w:sz w:val="16"/>
          <w:szCs w:val="16"/>
        </w:rPr>
        <w:t xml:space="preserve"> lub jej opiekuna prawnego</w:t>
      </w:r>
    </w:p>
    <w:p w14:paraId="0C018C34" w14:textId="77777777" w:rsidR="00F51FAB" w:rsidRDefault="00F51FAB" w:rsidP="00F51FAB">
      <w:pPr>
        <w:spacing w:after="0" w:line="240" w:lineRule="auto"/>
        <w:jc w:val="right"/>
        <w:rPr>
          <w:b/>
          <w:sz w:val="16"/>
          <w:szCs w:val="16"/>
        </w:rPr>
      </w:pPr>
    </w:p>
    <w:p w14:paraId="326C5B91" w14:textId="77777777" w:rsidR="00F51FAB" w:rsidRDefault="00F51FAB" w:rsidP="00F51FAB">
      <w:pPr>
        <w:spacing w:after="0" w:line="240" w:lineRule="auto"/>
        <w:jc w:val="right"/>
        <w:rPr>
          <w:b/>
          <w:sz w:val="16"/>
          <w:szCs w:val="16"/>
        </w:rPr>
      </w:pPr>
    </w:p>
    <w:p w14:paraId="020197C1" w14:textId="77777777" w:rsidR="007518C3" w:rsidRDefault="007518C3" w:rsidP="00F51FAB">
      <w:pPr>
        <w:spacing w:after="0" w:line="240" w:lineRule="auto"/>
        <w:rPr>
          <w:b/>
          <w:sz w:val="16"/>
          <w:szCs w:val="16"/>
        </w:rPr>
      </w:pPr>
    </w:p>
    <w:p w14:paraId="71C34CD3" w14:textId="4E7078BD" w:rsidR="007467D0" w:rsidRDefault="007467D0"/>
    <w:sectPr w:rsidR="007467D0" w:rsidSect="00232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F0B9B" w14:textId="77777777" w:rsidR="00202A4A" w:rsidRDefault="00202A4A" w:rsidP="006F4EFB">
      <w:pPr>
        <w:spacing w:after="0" w:line="240" w:lineRule="auto"/>
      </w:pPr>
      <w:r>
        <w:separator/>
      </w:r>
    </w:p>
  </w:endnote>
  <w:endnote w:type="continuationSeparator" w:id="0">
    <w:p w14:paraId="3C60306D" w14:textId="77777777" w:rsidR="00202A4A" w:rsidRDefault="00202A4A" w:rsidP="006F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A051C" w14:textId="77777777" w:rsidR="005F1BDD" w:rsidRDefault="005F1B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C969F" w14:textId="77777777" w:rsidR="002328F7" w:rsidRDefault="002328F7" w:rsidP="002328F7">
    <w:pPr>
      <w:pStyle w:val="Stopka"/>
      <w:pBdr>
        <w:top w:val="single" w:sz="4" w:space="1" w:color="auto"/>
      </w:pBdr>
      <w:jc w:val="center"/>
      <w:rPr>
        <w:rStyle w:val="markedcontent"/>
        <w:rFonts w:cs="Arial"/>
        <w:sz w:val="18"/>
        <w:szCs w:val="18"/>
      </w:rPr>
    </w:pPr>
  </w:p>
  <w:p w14:paraId="1D2B21A3" w14:textId="0377065E" w:rsidR="002328F7" w:rsidRPr="005B3676" w:rsidRDefault="002328F7" w:rsidP="002328F7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bookmarkStart w:id="0" w:name="_Hlk154052775"/>
    <w:r w:rsidRPr="005B3676">
      <w:rPr>
        <w:rStyle w:val="markedcontent"/>
        <w:rFonts w:cs="Arial"/>
        <w:sz w:val="18"/>
        <w:szCs w:val="18"/>
      </w:rPr>
      <w:t>Program „</w:t>
    </w:r>
    <w:r w:rsidR="005B3676" w:rsidRPr="005B3676">
      <w:rPr>
        <w:rFonts w:cstheme="minorHAnsi"/>
        <w:sz w:val="18"/>
        <w:szCs w:val="18"/>
      </w:rPr>
      <w:t xml:space="preserve">Asystent osobisty osoby z niepełnosprawnością” dla Jednostek Samorządu Terytorialnego – </w:t>
    </w:r>
    <w:r w:rsidR="005B3676">
      <w:rPr>
        <w:rFonts w:cstheme="minorHAnsi"/>
        <w:sz w:val="18"/>
        <w:szCs w:val="18"/>
      </w:rPr>
      <w:br/>
    </w:r>
    <w:r w:rsidR="005B3676" w:rsidRPr="005B3676">
      <w:rPr>
        <w:rFonts w:cstheme="minorHAnsi"/>
        <w:sz w:val="18"/>
        <w:szCs w:val="18"/>
      </w:rPr>
      <w:t>edycja 202</w:t>
    </w:r>
    <w:r w:rsidR="005F1BDD">
      <w:rPr>
        <w:rFonts w:cstheme="minorHAnsi"/>
        <w:sz w:val="18"/>
        <w:szCs w:val="18"/>
      </w:rPr>
      <w:t>6</w:t>
    </w:r>
    <w:r w:rsidR="005B3676">
      <w:rPr>
        <w:rFonts w:cstheme="minorHAnsi"/>
        <w:sz w:val="18"/>
        <w:szCs w:val="18"/>
      </w:rPr>
      <w:t xml:space="preserve"> </w:t>
    </w:r>
    <w:r w:rsidRPr="005B3676">
      <w:rPr>
        <w:rStyle w:val="markedcontent"/>
        <w:rFonts w:cs="Arial"/>
        <w:sz w:val="18"/>
        <w:szCs w:val="18"/>
      </w:rPr>
      <w:t>realizowany jest przy</w:t>
    </w:r>
    <w:r w:rsidRPr="005B3676">
      <w:rPr>
        <w:rStyle w:val="markedcontent"/>
        <w:sz w:val="18"/>
        <w:szCs w:val="18"/>
      </w:rPr>
      <w:t xml:space="preserve"> wsparciu finansowym ze środków pochodzących z Funduszu Solidarnościowego.</w:t>
    </w:r>
    <w:bookmarkEnd w:id="0"/>
    <w:r w:rsidRPr="005B3676">
      <w:rPr>
        <w:sz w:val="18"/>
        <w:szCs w:val="18"/>
      </w:rPr>
      <w:br/>
    </w:r>
  </w:p>
  <w:p w14:paraId="1AB635D2" w14:textId="77777777" w:rsidR="002328F7" w:rsidRDefault="002328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99ADF" w14:textId="77777777" w:rsidR="005F1BDD" w:rsidRDefault="005F1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35468" w14:textId="77777777" w:rsidR="00202A4A" w:rsidRDefault="00202A4A" w:rsidP="006F4EFB">
      <w:pPr>
        <w:spacing w:after="0" w:line="240" w:lineRule="auto"/>
      </w:pPr>
      <w:r>
        <w:separator/>
      </w:r>
    </w:p>
  </w:footnote>
  <w:footnote w:type="continuationSeparator" w:id="0">
    <w:p w14:paraId="6B1E0755" w14:textId="77777777" w:rsidR="00202A4A" w:rsidRDefault="00202A4A" w:rsidP="006F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D5D61" w14:textId="77777777" w:rsidR="005F1BDD" w:rsidRDefault="005F1B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9C7A5" w14:textId="77777777" w:rsidR="00023E48" w:rsidRPr="001B2DA3" w:rsidRDefault="00023E48" w:rsidP="00023E48">
    <w:pPr>
      <w:pStyle w:val="Nagwek"/>
      <w:jc w:val="center"/>
    </w:pPr>
  </w:p>
  <w:p w14:paraId="65DCD76F" w14:textId="77777777" w:rsidR="006F4EFB" w:rsidRPr="00023E48" w:rsidRDefault="006F4EFB" w:rsidP="00023E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2529E" w14:textId="77777777" w:rsidR="005F1BDD" w:rsidRDefault="005F1BD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65"/>
    <w:rsid w:val="00016C96"/>
    <w:rsid w:val="00023E48"/>
    <w:rsid w:val="000571D4"/>
    <w:rsid w:val="00077BE2"/>
    <w:rsid w:val="00095F46"/>
    <w:rsid w:val="000D5E65"/>
    <w:rsid w:val="000E2D02"/>
    <w:rsid w:val="00142072"/>
    <w:rsid w:val="001D6B3A"/>
    <w:rsid w:val="001F0DD6"/>
    <w:rsid w:val="002003AE"/>
    <w:rsid w:val="00202A4A"/>
    <w:rsid w:val="00221A1C"/>
    <w:rsid w:val="002328F7"/>
    <w:rsid w:val="0026598C"/>
    <w:rsid w:val="00277EAF"/>
    <w:rsid w:val="002A6C4C"/>
    <w:rsid w:val="002E5A7F"/>
    <w:rsid w:val="003D3651"/>
    <w:rsid w:val="004037DE"/>
    <w:rsid w:val="00444FE6"/>
    <w:rsid w:val="00446D36"/>
    <w:rsid w:val="00450CDB"/>
    <w:rsid w:val="0047142E"/>
    <w:rsid w:val="004843F3"/>
    <w:rsid w:val="004A0B0B"/>
    <w:rsid w:val="004E6F8C"/>
    <w:rsid w:val="00502F40"/>
    <w:rsid w:val="00532B95"/>
    <w:rsid w:val="00560FA3"/>
    <w:rsid w:val="005B3676"/>
    <w:rsid w:val="005F1BDD"/>
    <w:rsid w:val="005F3040"/>
    <w:rsid w:val="0061564D"/>
    <w:rsid w:val="006432F7"/>
    <w:rsid w:val="00685F09"/>
    <w:rsid w:val="006C073C"/>
    <w:rsid w:val="006F4EFB"/>
    <w:rsid w:val="00704392"/>
    <w:rsid w:val="007467D0"/>
    <w:rsid w:val="007518C3"/>
    <w:rsid w:val="00757D1B"/>
    <w:rsid w:val="007725A7"/>
    <w:rsid w:val="00812385"/>
    <w:rsid w:val="008A4BC7"/>
    <w:rsid w:val="008E6C20"/>
    <w:rsid w:val="008F233B"/>
    <w:rsid w:val="00964857"/>
    <w:rsid w:val="009B248E"/>
    <w:rsid w:val="009C74EE"/>
    <w:rsid w:val="009E2477"/>
    <w:rsid w:val="00A1457B"/>
    <w:rsid w:val="00A46BBA"/>
    <w:rsid w:val="00AB3F65"/>
    <w:rsid w:val="00B373A5"/>
    <w:rsid w:val="00B4334F"/>
    <w:rsid w:val="00C47DFC"/>
    <w:rsid w:val="00C51001"/>
    <w:rsid w:val="00C67892"/>
    <w:rsid w:val="00CE58CC"/>
    <w:rsid w:val="00D7160A"/>
    <w:rsid w:val="00DC763A"/>
    <w:rsid w:val="00DD3E49"/>
    <w:rsid w:val="00E0223C"/>
    <w:rsid w:val="00E43AB8"/>
    <w:rsid w:val="00E81F13"/>
    <w:rsid w:val="00EB2C35"/>
    <w:rsid w:val="00F4788C"/>
    <w:rsid w:val="00F51FAB"/>
    <w:rsid w:val="00F93187"/>
    <w:rsid w:val="00F9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A805"/>
  <w15:docId w15:val="{B0B7F034-88E4-4828-B4DE-2F9F0254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EFB"/>
  </w:style>
  <w:style w:type="paragraph" w:styleId="Stopka">
    <w:name w:val="footer"/>
    <w:basedOn w:val="Normalny"/>
    <w:link w:val="StopkaZnak"/>
    <w:uiPriority w:val="99"/>
    <w:unhideWhenUsed/>
    <w:rsid w:val="006F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EFB"/>
  </w:style>
  <w:style w:type="paragraph" w:styleId="Tekstdymka">
    <w:name w:val="Balloon Text"/>
    <w:basedOn w:val="Normalny"/>
    <w:link w:val="TekstdymkaZnak"/>
    <w:uiPriority w:val="99"/>
    <w:semiHidden/>
    <w:unhideWhenUsed/>
    <w:rsid w:val="006F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EF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2328F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B058-2FC5-40A7-9638-77129D98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mba</dc:creator>
  <cp:lastModifiedBy>Katarzyna Kuster</cp:lastModifiedBy>
  <cp:revision>2</cp:revision>
  <cp:lastPrinted>2025-12-05T08:17:00Z</cp:lastPrinted>
  <dcterms:created xsi:type="dcterms:W3CDTF">2025-12-18T09:04:00Z</dcterms:created>
  <dcterms:modified xsi:type="dcterms:W3CDTF">2025-12-18T09:04:00Z</dcterms:modified>
</cp:coreProperties>
</file>